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C4" w:rsidRPr="005952C8" w:rsidRDefault="00426195" w:rsidP="005952C8">
      <w:pPr>
        <w:pStyle w:val="a5"/>
        <w:jc w:val="center"/>
        <w:rPr>
          <w:rFonts w:asciiTheme="majorHAnsi" w:hAnsiTheme="majorHAnsi"/>
          <w:sz w:val="40"/>
          <w:szCs w:val="40"/>
        </w:rPr>
      </w:pPr>
      <w:r w:rsidRPr="005952C8">
        <w:rPr>
          <w:rFonts w:asciiTheme="majorHAnsi" w:hAnsiTheme="majorHAnsi"/>
          <w:sz w:val="40"/>
          <w:szCs w:val="40"/>
        </w:rPr>
        <w:t>Викторина «Новогодние приключения</w:t>
      </w:r>
      <w:r w:rsidR="004A07C4" w:rsidRPr="005952C8">
        <w:rPr>
          <w:rFonts w:asciiTheme="majorHAnsi" w:hAnsiTheme="majorHAnsi"/>
          <w:sz w:val="40"/>
          <w:szCs w:val="40"/>
        </w:rPr>
        <w:t>»</w:t>
      </w:r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 xml:space="preserve">Цели: </w:t>
      </w:r>
      <w:r w:rsidRPr="00F567CB">
        <w:rPr>
          <w:rFonts w:asciiTheme="minorHAnsi" w:hAnsiTheme="minorHAnsi" w:cstheme="minorHAnsi"/>
          <w:sz w:val="28"/>
          <w:szCs w:val="28"/>
        </w:rPr>
        <w:t>1.активизировать мыслительную деятельность младших</w:t>
      </w:r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школьников;</w:t>
      </w:r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2.развивать личность каждого ребёнка через самореализацию в условиях игровых ситуаций;</w:t>
      </w:r>
    </w:p>
    <w:p w:rsidR="004A07C4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3. формировать потребность в новых знаниях.</w:t>
      </w:r>
    </w:p>
    <w:p w:rsidR="004A07C4" w:rsidRPr="00F567CB" w:rsidRDefault="004A07C4" w:rsidP="005952C8">
      <w:pPr>
        <w:pStyle w:val="a5"/>
        <w:jc w:val="center"/>
        <w:rPr>
          <w:rFonts w:asciiTheme="minorHAnsi" w:hAnsiTheme="minorHAnsi" w:cstheme="minorHAnsi"/>
          <w:sz w:val="28"/>
          <w:szCs w:val="28"/>
        </w:rPr>
      </w:pPr>
    </w:p>
    <w:p w:rsidR="004A07C4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F567CB">
        <w:rPr>
          <w:rFonts w:asciiTheme="minorHAnsi" w:hAnsiTheme="minorHAnsi" w:cstheme="minorHAnsi"/>
          <w:sz w:val="28"/>
          <w:szCs w:val="28"/>
        </w:rPr>
        <w:t>кроссворд, карточки со словами-анаграммами, разрезанные картинки, карточки со словом «снегурочка».</w:t>
      </w:r>
    </w:p>
    <w:p w:rsidR="00F567CB" w:rsidRDefault="00F567C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F567CB" w:rsidRPr="00F567CB" w:rsidRDefault="007B6EE3" w:rsidP="00B96664">
      <w:pPr>
        <w:pStyle w:val="a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Ход мероприятия</w:t>
      </w:r>
    </w:p>
    <w:p w:rsidR="004A07C4" w:rsidRDefault="004A07C4" w:rsidP="005952C8">
      <w:pPr>
        <w:pStyle w:val="a5"/>
        <w:jc w:val="both"/>
        <w:rPr>
          <w:b/>
          <w:sz w:val="28"/>
          <w:szCs w:val="28"/>
        </w:rPr>
      </w:pPr>
    </w:p>
    <w:p w:rsidR="00867750" w:rsidRPr="00F567CB" w:rsidRDefault="004A07C4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Здравствуйте, ребята!</w:t>
      </w:r>
      <w:r w:rsidR="00867750" w:rsidRPr="00F567CB">
        <w:rPr>
          <w:rFonts w:asciiTheme="minorHAnsi" w:hAnsiTheme="minorHAnsi" w:cstheme="minorHAnsi"/>
          <w:sz w:val="28"/>
          <w:szCs w:val="28"/>
        </w:rPr>
        <w:t xml:space="preserve"> Кто хочет поучаствовать в викторине «Новый год»? Сейчас мы разделимся на три команды по 8 человек для этого из мешочка нужно вытащить жетон. Кто не </w:t>
      </w:r>
      <w:proofErr w:type="gramStart"/>
      <w:r w:rsidR="00867750" w:rsidRPr="00F567CB">
        <w:rPr>
          <w:rFonts w:asciiTheme="minorHAnsi" w:hAnsiTheme="minorHAnsi" w:cstheme="minorHAnsi"/>
          <w:sz w:val="28"/>
          <w:szCs w:val="28"/>
        </w:rPr>
        <w:t>попал в команду будет</w:t>
      </w:r>
      <w:proofErr w:type="gramEnd"/>
      <w:r w:rsidR="00867750" w:rsidRPr="00F567CB">
        <w:rPr>
          <w:rFonts w:asciiTheme="minorHAnsi" w:hAnsiTheme="minorHAnsi" w:cstheme="minorHAnsi"/>
          <w:sz w:val="28"/>
          <w:szCs w:val="28"/>
        </w:rPr>
        <w:t xml:space="preserve"> зрителем. Каждая команда занимает свой стол.</w:t>
      </w:r>
    </w:p>
    <w:p w:rsidR="003F5633" w:rsidRDefault="00867750" w:rsidP="005952C8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гра «Доскажи словечко».</w:t>
      </w:r>
    </w:p>
    <w:p w:rsidR="003F5633" w:rsidRDefault="003F5633" w:rsidP="005952C8">
      <w:pPr>
        <w:pStyle w:val="a5"/>
        <w:jc w:val="both"/>
        <w:rPr>
          <w:sz w:val="28"/>
          <w:szCs w:val="28"/>
        </w:rPr>
      </w:pP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Есть игра у нас для вас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Я начну ее сейчас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Я начну – а вы кончайте,</w:t>
      </w:r>
    </w:p>
    <w:p w:rsidR="004A07C4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ружно хором отвечайте!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рыша в шапке меховой,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лый дым над головой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вор в снегу. Белы дома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очью к нам пришла…(зима).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оглядели мы в окно,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567CB">
        <w:rPr>
          <w:rFonts w:asciiTheme="minorHAnsi" w:hAnsiTheme="minorHAnsi" w:cstheme="minorHAnsi"/>
          <w:sz w:val="28"/>
          <w:szCs w:val="28"/>
        </w:rPr>
        <w:t>Аж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, глазам не верится!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се вокруг белым-бело</w:t>
      </w:r>
    </w:p>
    <w:p w:rsidR="003F5633" w:rsidRPr="00F567CB" w:rsidRDefault="003F563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И метет…(метелица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За окном снежинок стая,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Тоже водит хоровод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опрощавшись с годом старым,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Мы встречаем…(новый год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У него румяный нос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ам он бородатый,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то же это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?..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дед мороз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равильно, ребята!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у и платье: сплошь иголки, его носят только…(елки).</w:t>
      </w:r>
    </w:p>
    <w:p w:rsidR="00DA7EB5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DA7EB5" w:rsidRDefault="00DA7EB5" w:rsidP="005952C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. Конкурс «Новогодняя елка».</w:t>
      </w:r>
    </w:p>
    <w:p w:rsidR="00D5548B" w:rsidRPr="00F567CB" w:rsidRDefault="00DA7EB5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ля конкурса вам понадобятся</w:t>
      </w:r>
      <w:r w:rsidR="00D5548B" w:rsidRPr="00F567CB">
        <w:rPr>
          <w:rFonts w:asciiTheme="minorHAnsi" w:hAnsiTheme="minorHAnsi" w:cstheme="minorHAnsi"/>
          <w:sz w:val="28"/>
          <w:szCs w:val="28"/>
        </w:rPr>
        <w:t xml:space="preserve"> клей, лист белой бумаги, ель, вырезанная из зеленной бумаги, елочные украшения.</w:t>
      </w:r>
    </w:p>
    <w:p w:rsidR="00D5548B" w:rsidRPr="00F567CB" w:rsidRDefault="00D5548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то быстрее и аккуратнее приклеит елку и украшения, тот победит.</w:t>
      </w:r>
    </w:p>
    <w:p w:rsidR="00D5548B" w:rsidRDefault="00D5548B" w:rsidP="005952C8">
      <w:pPr>
        <w:pStyle w:val="a5"/>
        <w:jc w:val="both"/>
        <w:rPr>
          <w:sz w:val="28"/>
          <w:szCs w:val="28"/>
        </w:rPr>
      </w:pPr>
    </w:p>
    <w:p w:rsidR="00D5548B" w:rsidRDefault="00D5548B" w:rsidP="005952C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. Кроссворд.</w:t>
      </w:r>
    </w:p>
    <w:p w:rsidR="00D5548B" w:rsidRPr="00F567CB" w:rsidRDefault="00D5548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а решение кроссворда у вас 5 минут, за каждое отгаданное слово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 xml:space="preserve"> балл.</w:t>
      </w:r>
    </w:p>
    <w:tbl>
      <w:tblPr>
        <w:tblW w:w="0" w:type="auto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36AA2" w:rsidRPr="005952C8" w:rsidTr="00A36AA2">
        <w:trPr>
          <w:trHeight w:val="215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A36AA2" w:rsidRPr="005952C8" w:rsidRDefault="00A36AA2" w:rsidP="005952C8">
            <w:pPr>
              <w:pStyle w:val="a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45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6589D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Pr="0046589D" w:rsidRDefault="0046589D" w:rsidP="00B9666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Pr="0046589D" w:rsidRDefault="0046589D" w:rsidP="00B9666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46589D" w:rsidTr="00B96664"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Pr="004203D6" w:rsidRDefault="004203D6" w:rsidP="00B966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6589D" w:rsidTr="00B96664"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1F497D" w:themeFill="text2"/>
          </w:tcPr>
          <w:p w:rsidR="0046589D" w:rsidRDefault="0046589D" w:rsidP="00B96664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7E7A0A" w:rsidRPr="00B96664" w:rsidRDefault="007E7A0A" w:rsidP="005952C8">
      <w:pPr>
        <w:pStyle w:val="a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6664">
        <w:rPr>
          <w:rFonts w:asciiTheme="minorHAnsi" w:hAnsiTheme="minorHAnsi" w:cstheme="minorHAnsi"/>
          <w:b/>
          <w:sz w:val="28"/>
          <w:szCs w:val="28"/>
        </w:rPr>
        <w:t>По горизонтали: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2. Мороз для Снегурочки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дед)</w:t>
      </w: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5. Русская народная сказка о красавице Настеньке, которую отец бросил в зимнем лесу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spellStart"/>
      <w:proofErr w:type="gramEnd"/>
      <w:r w:rsidRPr="00F567CB">
        <w:rPr>
          <w:rFonts w:asciiTheme="minorHAnsi" w:hAnsiTheme="minorHAnsi" w:cstheme="minorHAnsi"/>
          <w:sz w:val="28"/>
          <w:szCs w:val="28"/>
        </w:rPr>
        <w:t>морозко</w:t>
      </w:r>
      <w:proofErr w:type="spellEnd"/>
      <w:r w:rsidRPr="00F567CB">
        <w:rPr>
          <w:rFonts w:asciiTheme="minorHAnsi" w:hAnsiTheme="minorHAnsi" w:cstheme="minorHAnsi"/>
          <w:sz w:val="28"/>
          <w:szCs w:val="28"/>
        </w:rPr>
        <w:t>)</w:t>
      </w: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6. Белый медвежонок из мультфильма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умка)</w:t>
      </w: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9. Кто везет сани Деда Мороза? (кони)</w:t>
      </w:r>
    </w:p>
    <w:p w:rsidR="0097586C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1. Маленький зверек с пушистым хвостом, совсем не белый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 w:rsidR="0097586C" w:rsidRPr="00F567CB">
        <w:rPr>
          <w:rFonts w:asciiTheme="minorHAnsi" w:hAnsiTheme="minorHAnsi" w:cstheme="minorHAnsi"/>
          <w:sz w:val="28"/>
          <w:szCs w:val="28"/>
        </w:rPr>
        <w:t>б</w:t>
      </w:r>
      <w:proofErr w:type="gramEnd"/>
      <w:r w:rsidR="0097586C" w:rsidRPr="00F567CB">
        <w:rPr>
          <w:rFonts w:asciiTheme="minorHAnsi" w:hAnsiTheme="minorHAnsi" w:cstheme="minorHAnsi"/>
          <w:sz w:val="28"/>
          <w:szCs w:val="28"/>
        </w:rPr>
        <w:t>елка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2. Волшебная клюка Деда Мороза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п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осох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97586C" w:rsidRPr="00B96664" w:rsidRDefault="0097586C" w:rsidP="005952C8">
      <w:pPr>
        <w:pStyle w:val="a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96664">
        <w:rPr>
          <w:rFonts w:asciiTheme="minorHAnsi" w:hAnsiTheme="minorHAnsi" w:cstheme="minorHAnsi"/>
          <w:b/>
          <w:sz w:val="28"/>
          <w:szCs w:val="28"/>
        </w:rPr>
        <w:t>По вертикали: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.Что за спиной у Деда Мороза? (мешок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3. Он битый вез небитую лису и ловил рыбу хвостом в проруби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волк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4. На нем морозные узоры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окно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7. Твердый белый «снег», которым пишут на доске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мел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8. Имя Саша наоборот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spellStart"/>
      <w:proofErr w:type="gramEnd"/>
      <w:r w:rsidRPr="00F567CB">
        <w:rPr>
          <w:rFonts w:asciiTheme="minorHAnsi" w:hAnsiTheme="minorHAnsi" w:cstheme="minorHAnsi"/>
          <w:sz w:val="28"/>
          <w:szCs w:val="28"/>
        </w:rPr>
        <w:t>ашас</w:t>
      </w:r>
      <w:proofErr w:type="spellEnd"/>
      <w:r w:rsidRPr="00F567CB">
        <w:rPr>
          <w:rFonts w:asciiTheme="minorHAnsi" w:hAnsiTheme="minorHAnsi" w:cstheme="minorHAnsi"/>
          <w:sz w:val="28"/>
          <w:szCs w:val="28"/>
        </w:rPr>
        <w:t>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9. Куча писем, которую получает Дед Мороз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кипа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10. Бывает Мороз – красный …, а бывает – синий …(нос)</w:t>
      </w: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E13F6E" w:rsidRPr="00F567CB" w:rsidRDefault="00E13F6E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>Задание 4. «Отгадай загадки</w:t>
      </w:r>
      <w:r w:rsidRPr="00F567CB">
        <w:rPr>
          <w:rFonts w:asciiTheme="minorHAnsi" w:hAnsiTheme="minorHAnsi" w:cstheme="minorHAnsi"/>
          <w:b/>
          <w:sz w:val="28"/>
          <w:szCs w:val="28"/>
        </w:rPr>
        <w:t xml:space="preserve">». </w:t>
      </w:r>
      <w:r w:rsidRPr="00F567CB">
        <w:rPr>
          <w:rFonts w:asciiTheme="minorHAnsi" w:hAnsiTheme="minorHAnsi" w:cstheme="minorHAnsi"/>
          <w:sz w:val="28"/>
          <w:szCs w:val="28"/>
        </w:rPr>
        <w:t xml:space="preserve"> Игра со зрителями</w:t>
      </w:r>
      <w:r w:rsidR="000756F9" w:rsidRPr="00F567CB">
        <w:rPr>
          <w:rFonts w:asciiTheme="minorHAnsi" w:hAnsiTheme="minorHAnsi" w:cstheme="minorHAnsi"/>
          <w:sz w:val="28"/>
          <w:szCs w:val="28"/>
        </w:rPr>
        <w:t>. В это время команды из слова «снегурочка» составляют новые слова. За каждое слово 1 балл.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нег на полях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Лед на реках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ьюги гуляют…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огда это бывает? (зимой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з рук, без ног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А рисовать умеет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м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ороз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л, да не сахар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ет ног, а идет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нег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Белая морковка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Зимой растет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сосулька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акая игрушка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треляет как пушка? (хлопушка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Рыбам жить зимой тепло: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рыша – толстое стекло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 xml:space="preserve"> (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л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ед)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се лето стояли,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Зимы ожидали.</w:t>
      </w:r>
    </w:p>
    <w:p w:rsidR="005C699B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ождались поры</w:t>
      </w:r>
    </w:p>
    <w:p w:rsidR="007A6A3A" w:rsidRPr="00F567CB" w:rsidRDefault="005C699B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омчались с горы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санки)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Две курносые подружки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е отстанут друг от дружки.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бе по снегу бегут,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бе песенки поют,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бе ленты на снегу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ставляют на бегу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>.(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лыжи)</w:t>
      </w:r>
    </w:p>
    <w:p w:rsidR="007A6A3A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73B67" w:rsidRPr="00F567CB" w:rsidRDefault="007A6A3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 xml:space="preserve">Задание 5. «Пантомима». </w:t>
      </w:r>
      <w:r w:rsidRPr="00F567CB">
        <w:rPr>
          <w:rFonts w:asciiTheme="minorHAnsi" w:hAnsiTheme="minorHAnsi" w:cstheme="minorHAnsi"/>
          <w:sz w:val="28"/>
          <w:szCs w:val="28"/>
        </w:rPr>
        <w:t>У каждой команды карточка с загадкой</w:t>
      </w:r>
      <w:r w:rsidR="00373B67" w:rsidRPr="00F567CB">
        <w:rPr>
          <w:rFonts w:asciiTheme="minorHAnsi" w:hAnsiTheme="minorHAnsi" w:cstheme="minorHAnsi"/>
          <w:sz w:val="28"/>
          <w:szCs w:val="28"/>
        </w:rPr>
        <w:t>.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тгадку нужно показать пантомимой.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Покружилась звездочка                           Снег катали и месили,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В воздухе немножко,                                Человечка мы слепили,</w:t>
      </w:r>
    </w:p>
    <w:p w:rsidR="00BC3101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Села и растаяла</w:t>
      </w:r>
      <w:proofErr w:type="gramStart"/>
      <w:r w:rsidRPr="00F567CB">
        <w:rPr>
          <w:rFonts w:asciiTheme="minorHAnsi" w:hAnsiTheme="minorHAnsi" w:cstheme="minorHAnsi"/>
          <w:sz w:val="28"/>
          <w:szCs w:val="28"/>
        </w:rPr>
        <w:t xml:space="preserve">                                        В</w:t>
      </w:r>
      <w:proofErr w:type="gramEnd"/>
      <w:r w:rsidRPr="00F567CB">
        <w:rPr>
          <w:rFonts w:asciiTheme="minorHAnsi" w:hAnsiTheme="minorHAnsi" w:cstheme="minorHAnsi"/>
          <w:sz w:val="28"/>
          <w:szCs w:val="28"/>
        </w:rPr>
        <w:t>место глаз – два уголька,</w:t>
      </w:r>
    </w:p>
    <w:p w:rsidR="00373B67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На моей ладошке.</w:t>
      </w:r>
      <w:r w:rsidR="00BC3101" w:rsidRPr="00F567CB">
        <w:rPr>
          <w:rFonts w:asciiTheme="minorHAnsi" w:hAnsiTheme="minorHAnsi" w:cstheme="minorHAnsi"/>
          <w:sz w:val="28"/>
          <w:szCs w:val="28"/>
        </w:rPr>
        <w:t xml:space="preserve">                                     А в руках – метелка!</w:t>
      </w:r>
    </w:p>
    <w:p w:rsidR="0097586C" w:rsidRPr="00F567CB" w:rsidRDefault="00373B67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(снежинка)</w:t>
      </w:r>
      <w:r w:rsidR="007A6A3A" w:rsidRPr="00F567CB">
        <w:rPr>
          <w:rFonts w:asciiTheme="minorHAnsi" w:hAnsiTheme="minorHAnsi" w:cstheme="minorHAnsi"/>
          <w:sz w:val="28"/>
          <w:szCs w:val="28"/>
        </w:rPr>
        <w:t xml:space="preserve">    </w:t>
      </w:r>
      <w:r w:rsidR="005C699B" w:rsidRPr="00F567CB">
        <w:rPr>
          <w:rFonts w:asciiTheme="minorHAnsi" w:hAnsiTheme="minorHAnsi" w:cstheme="minorHAnsi"/>
          <w:sz w:val="28"/>
          <w:szCs w:val="28"/>
        </w:rPr>
        <w:t xml:space="preserve">    </w:t>
      </w:r>
      <w:r w:rsidR="00BC3101" w:rsidRPr="00F567CB">
        <w:rPr>
          <w:rFonts w:asciiTheme="minorHAnsi" w:hAnsiTheme="minorHAnsi" w:cstheme="minorHAnsi"/>
          <w:sz w:val="28"/>
          <w:szCs w:val="28"/>
        </w:rPr>
        <w:t xml:space="preserve">                                          (снеговик)</w:t>
      </w:r>
    </w:p>
    <w:p w:rsidR="0097586C" w:rsidRPr="00F567CB" w:rsidRDefault="0097586C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7E7A0A" w:rsidRPr="00F567CB" w:rsidRDefault="007E7A0A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Каждый вечер я иду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Рисовать круги на льду.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Только не карандашами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А блестящими…(коньками).</w:t>
      </w:r>
    </w:p>
    <w:p w:rsidR="00BC3101" w:rsidRDefault="00BC3101" w:rsidP="005952C8">
      <w:pPr>
        <w:pStyle w:val="a5"/>
        <w:jc w:val="both"/>
        <w:rPr>
          <w:sz w:val="28"/>
          <w:szCs w:val="28"/>
        </w:rPr>
      </w:pP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>Задание 6. Конкурс стихов.</w:t>
      </w:r>
      <w:r>
        <w:rPr>
          <w:sz w:val="28"/>
          <w:szCs w:val="28"/>
        </w:rPr>
        <w:t xml:space="preserve"> </w:t>
      </w:r>
      <w:r w:rsidRPr="00F567CB">
        <w:rPr>
          <w:rFonts w:asciiTheme="minorHAnsi" w:hAnsiTheme="minorHAnsi" w:cstheme="minorHAnsi"/>
          <w:sz w:val="28"/>
          <w:szCs w:val="28"/>
        </w:rPr>
        <w:t>Играем со зрителями. В это время команды получают карточки с анаграммами. Нужно правильно составить слово, за каждое слово 1 балл.</w:t>
      </w: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</w:p>
    <w:p w:rsidR="00BC3101" w:rsidRPr="00F567CB" w:rsidRDefault="00BC3101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ОТОЛАВ, АБАРН, ОСОКЛ, ЕОСЛ, ЛАЁАШ, АМИРАН.</w:t>
      </w:r>
    </w:p>
    <w:p w:rsidR="00C52093" w:rsidRPr="00F567CB" w:rsidRDefault="00C5209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ЕСЁРАЖ, ВСТЕА, ЮЛИТК, КФАШ, ОЦСНЕЛ, ТБЕИЛ.</w:t>
      </w:r>
    </w:p>
    <w:p w:rsidR="00C52093" w:rsidRPr="00F567CB" w:rsidRDefault="00C52093" w:rsidP="005952C8">
      <w:pPr>
        <w:pStyle w:val="a5"/>
        <w:jc w:val="both"/>
        <w:rPr>
          <w:rFonts w:asciiTheme="minorHAnsi" w:hAnsiTheme="minorHAnsi" w:cstheme="minorHAnsi"/>
          <w:sz w:val="28"/>
          <w:szCs w:val="28"/>
        </w:rPr>
      </w:pPr>
      <w:r w:rsidRPr="00F567CB">
        <w:rPr>
          <w:rFonts w:asciiTheme="minorHAnsi" w:hAnsiTheme="minorHAnsi" w:cstheme="minorHAnsi"/>
          <w:sz w:val="28"/>
          <w:szCs w:val="28"/>
        </w:rPr>
        <w:t>АЛДНШЫ, ОЛЯК, ЖЛКОА, НУДСО, ДКИОНР, АВРЕ.</w:t>
      </w:r>
    </w:p>
    <w:p w:rsidR="00C52093" w:rsidRDefault="00C52093" w:rsidP="005952C8">
      <w:pPr>
        <w:pStyle w:val="a5"/>
        <w:jc w:val="both"/>
        <w:rPr>
          <w:sz w:val="28"/>
          <w:szCs w:val="28"/>
        </w:rPr>
      </w:pPr>
    </w:p>
    <w:p w:rsidR="00BC3101" w:rsidRPr="00C52093" w:rsidRDefault="00C52093" w:rsidP="005952C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, награждение победителей.</w:t>
      </w:r>
    </w:p>
    <w:p w:rsidR="008E4DBA" w:rsidRDefault="008E4DBA" w:rsidP="005952C8">
      <w:pPr>
        <w:pStyle w:val="a5"/>
        <w:jc w:val="both"/>
        <w:rPr>
          <w:sz w:val="28"/>
          <w:szCs w:val="28"/>
        </w:rPr>
      </w:pPr>
    </w:p>
    <w:p w:rsidR="003F5633" w:rsidRPr="004A07C4" w:rsidRDefault="003F5633" w:rsidP="005952C8">
      <w:pPr>
        <w:pStyle w:val="a5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1D394D" w:rsidRPr="007E7A0A" w:rsidTr="007E7A0A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1D394D" w:rsidRDefault="001D394D" w:rsidP="005952C8">
            <w:pPr>
              <w:pStyle w:val="a5"/>
              <w:jc w:val="both"/>
            </w:pPr>
          </w:p>
        </w:tc>
      </w:tr>
    </w:tbl>
    <w:p w:rsidR="00E12FCB" w:rsidRDefault="007E7A0A" w:rsidP="005952C8">
      <w:pPr>
        <w:pStyle w:val="a5"/>
        <w:jc w:val="both"/>
      </w:pPr>
      <w:r>
        <w:br w:type="textWrapping" w:clear="all"/>
      </w:r>
    </w:p>
    <w:sectPr w:rsidR="00E12FCB" w:rsidSect="00E1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72D"/>
    <w:multiLevelType w:val="hybridMultilevel"/>
    <w:tmpl w:val="8F00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F63B7"/>
    <w:multiLevelType w:val="hybridMultilevel"/>
    <w:tmpl w:val="140C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E5A4C"/>
    <w:multiLevelType w:val="hybridMultilevel"/>
    <w:tmpl w:val="62EC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7C4"/>
    <w:rsid w:val="000756F9"/>
    <w:rsid w:val="001427AD"/>
    <w:rsid w:val="0018566D"/>
    <w:rsid w:val="001D394D"/>
    <w:rsid w:val="002553A0"/>
    <w:rsid w:val="00373B67"/>
    <w:rsid w:val="003F241C"/>
    <w:rsid w:val="003F5633"/>
    <w:rsid w:val="004203D6"/>
    <w:rsid w:val="00426195"/>
    <w:rsid w:val="0046589D"/>
    <w:rsid w:val="004A07C4"/>
    <w:rsid w:val="004F1552"/>
    <w:rsid w:val="0058016F"/>
    <w:rsid w:val="005952C8"/>
    <w:rsid w:val="005C699B"/>
    <w:rsid w:val="00710617"/>
    <w:rsid w:val="007A6A3A"/>
    <w:rsid w:val="007B6EE3"/>
    <w:rsid w:val="007E7A0A"/>
    <w:rsid w:val="00853303"/>
    <w:rsid w:val="00867750"/>
    <w:rsid w:val="008E4DBA"/>
    <w:rsid w:val="0097586C"/>
    <w:rsid w:val="00A36AA2"/>
    <w:rsid w:val="00A70029"/>
    <w:rsid w:val="00AD49D2"/>
    <w:rsid w:val="00B242A9"/>
    <w:rsid w:val="00B96664"/>
    <w:rsid w:val="00BC3101"/>
    <w:rsid w:val="00C52093"/>
    <w:rsid w:val="00C63394"/>
    <w:rsid w:val="00C71AB9"/>
    <w:rsid w:val="00C86E52"/>
    <w:rsid w:val="00CA399D"/>
    <w:rsid w:val="00D5548B"/>
    <w:rsid w:val="00DA7EB5"/>
    <w:rsid w:val="00DE1D39"/>
    <w:rsid w:val="00E12FCB"/>
    <w:rsid w:val="00E13F6E"/>
    <w:rsid w:val="00E871FC"/>
    <w:rsid w:val="00F5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86C"/>
    <w:pPr>
      <w:ind w:left="720"/>
      <w:contextualSpacing/>
    </w:pPr>
  </w:style>
  <w:style w:type="paragraph" w:styleId="a5">
    <w:name w:val="No Spacing"/>
    <w:uiPriority w:val="1"/>
    <w:qFormat/>
    <w:rsid w:val="00595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7AA0-6A35-4180-9032-48D15EA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2</cp:revision>
  <dcterms:created xsi:type="dcterms:W3CDTF">2012-08-23T13:08:00Z</dcterms:created>
  <dcterms:modified xsi:type="dcterms:W3CDTF">2012-09-11T09:23:00Z</dcterms:modified>
</cp:coreProperties>
</file>